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2C0BC" w14:textId="273B94AE" w:rsidR="00E04415" w:rsidRDefault="00D12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0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星期四</w:t>
      </w:r>
    </w:p>
    <w:p w14:paraId="33C3B16D" w14:textId="430039C8" w:rsidR="0056337F" w:rsidRDefault="0056337F" w:rsidP="0056337F">
      <w:pPr>
        <w:pStyle w:val="aa"/>
      </w:pPr>
      <w:r>
        <w:rPr>
          <w:rFonts w:hint="eastAsia"/>
        </w:rPr>
        <w:t>固定搭配</w:t>
      </w:r>
    </w:p>
    <w:p w14:paraId="4CB1DE55" w14:textId="5B6B050B" w:rsidR="00D126E4" w:rsidRDefault="00D126E4" w:rsidP="00D126E4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plit up </w:t>
      </w:r>
      <w:r>
        <w:rPr>
          <w:rFonts w:ascii="Times New Roman" w:hAnsi="Times New Roman" w:cs="Times New Roman" w:hint="eastAsia"/>
        </w:rPr>
        <w:t>分手</w:t>
      </w:r>
    </w:p>
    <w:p w14:paraId="33AD546F" w14:textId="3B89CB53" w:rsidR="00D126E4" w:rsidRPr="009260D5" w:rsidRDefault="009260D5" w:rsidP="009260D5">
      <w:pPr>
        <w:pStyle w:val="a9"/>
        <w:ind w:left="840" w:firstLineChars="0" w:firstLine="0"/>
        <w:rPr>
          <w:rFonts w:ascii="Times New Roman" w:hAnsi="Times New Roman" w:cs="Times New Roman"/>
          <w:shd w:val="pct15" w:color="auto" w:fill="FFFFFF"/>
        </w:rPr>
      </w:pPr>
      <w:r>
        <w:rPr>
          <w:rFonts w:ascii="Times New Roman" w:hAnsi="Times New Roman" w:cs="Times New Roman"/>
          <w:shd w:val="pct15" w:color="auto" w:fill="FFFFFF"/>
        </w:rPr>
        <w:t>S</w:t>
      </w:r>
      <w:r>
        <w:rPr>
          <w:rFonts w:ascii="Times New Roman" w:hAnsi="Times New Roman" w:cs="Times New Roman" w:hint="eastAsia"/>
          <w:shd w:val="pct15" w:color="auto" w:fill="FFFFFF"/>
        </w:rPr>
        <w:t>he</w:t>
      </w:r>
      <w:r>
        <w:rPr>
          <w:rFonts w:ascii="Times New Roman" w:hAnsi="Times New Roman" w:cs="Times New Roman"/>
          <w:shd w:val="pct15" w:color="auto" w:fill="FFFFFF"/>
        </w:rPr>
        <w:t xml:space="preserve"> </w:t>
      </w:r>
      <w:r w:rsidR="00D126E4" w:rsidRPr="009260D5">
        <w:rPr>
          <w:rFonts w:ascii="Times New Roman" w:hAnsi="Times New Roman" w:cs="Times New Roman"/>
        </w:rPr>
        <w:t>split up with her boyfriend.</w:t>
      </w:r>
    </w:p>
    <w:p w14:paraId="17390702" w14:textId="003F40A2" w:rsidR="00D126E4" w:rsidRDefault="00D126E4" w:rsidP="00D126E4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pare no effort to do sth </w:t>
      </w:r>
      <w:r>
        <w:rPr>
          <w:rFonts w:ascii="Times New Roman" w:hAnsi="Times New Roman" w:cs="Times New Roman" w:hint="eastAsia"/>
        </w:rPr>
        <w:t>不遗余力地做某事</w:t>
      </w:r>
    </w:p>
    <w:p w14:paraId="159F27E6" w14:textId="2FFE43EE" w:rsidR="00D126E4" w:rsidRDefault="00D126E4" w:rsidP="00D126E4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spare no effort to carry out this plan.</w:t>
      </w:r>
    </w:p>
    <w:p w14:paraId="4880D827" w14:textId="07131777" w:rsidR="00D126E4" w:rsidRDefault="00D126E4" w:rsidP="00D126E4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pare </w:t>
      </w:r>
      <w:r>
        <w:rPr>
          <w:rFonts w:ascii="Times New Roman" w:hAnsi="Times New Roman" w:cs="Times New Roman" w:hint="eastAsia"/>
        </w:rPr>
        <w:t>v</w:t>
      </w:r>
      <w:r w:rsidR="003904B3">
        <w:rPr>
          <w:rFonts w:ascii="Times New Roman" w:hAnsi="Times New Roman" w:cs="Times New Roman" w:hint="eastAsia"/>
        </w:rPr>
        <w:t>.</w:t>
      </w:r>
      <w:r w:rsidR="003904B3">
        <w:rPr>
          <w:rFonts w:ascii="Times New Roman" w:hAnsi="Times New Roman" w:cs="Times New Roman"/>
        </w:rPr>
        <w:t xml:space="preserve"> </w:t>
      </w:r>
      <w:r w:rsidR="003904B3">
        <w:rPr>
          <w:rFonts w:ascii="Times New Roman" w:hAnsi="Times New Roman" w:cs="Times New Roman" w:hint="eastAsia"/>
        </w:rPr>
        <w:t>节省</w:t>
      </w:r>
      <w:r w:rsidR="003904B3">
        <w:rPr>
          <w:rFonts w:ascii="Times New Roman" w:hAnsi="Times New Roman" w:cs="Times New Roman" w:hint="eastAsia"/>
        </w:rPr>
        <w:t xml:space="preserve"> </w:t>
      </w:r>
      <w:r w:rsidR="003904B3">
        <w:rPr>
          <w:rFonts w:ascii="Times New Roman" w:hAnsi="Times New Roman" w:cs="Times New Roman" w:hint="eastAsia"/>
        </w:rPr>
        <w:t>宽恕</w:t>
      </w:r>
    </w:p>
    <w:p w14:paraId="0277D566" w14:textId="17332289" w:rsidR="003904B3" w:rsidRDefault="003904B3" w:rsidP="00D126E4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bad </w:t>
      </w:r>
      <w:r>
        <w:rPr>
          <w:rFonts w:ascii="Times New Roman" w:hAnsi="Times New Roman" w:cs="Times New Roman" w:hint="eastAsia"/>
        </w:rPr>
        <w:t>宽恕坏人</w:t>
      </w:r>
    </w:p>
    <w:p w14:paraId="1FC0A37C" w14:textId="79206400" w:rsidR="003904B3" w:rsidRDefault="003904B3" w:rsidP="003904B3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想而知……</w:t>
      </w:r>
    </w:p>
    <w:p w14:paraId="6AA95E64" w14:textId="0E958CA4" w:rsidR="003904B3" w:rsidRDefault="003904B3" w:rsidP="003904B3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conceivable that…</w:t>
      </w:r>
    </w:p>
    <w:p w14:paraId="1A411F29" w14:textId="17325D3E" w:rsidR="00DC31CF" w:rsidRDefault="00DC31CF" w:rsidP="00DC31CF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income </w:t>
      </w:r>
      <w:r>
        <w:rPr>
          <w:rFonts w:ascii="Times New Roman" w:hAnsi="Times New Roman" w:cs="Times New Roman" w:hint="eastAsia"/>
        </w:rPr>
        <w:t>平均收入</w:t>
      </w:r>
    </w:p>
    <w:p w14:paraId="022FC20F" w14:textId="589C19A7" w:rsidR="00DC31CF" w:rsidRDefault="00F95A22" w:rsidP="00F95A22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一种心不在焉的方式</w:t>
      </w:r>
    </w:p>
    <w:p w14:paraId="779104F0" w14:textId="52FD4EB3" w:rsidR="00F95A22" w:rsidRDefault="00F95A22" w:rsidP="00F95A22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 absent way</w:t>
      </w:r>
    </w:p>
    <w:p w14:paraId="5AC11CCA" w14:textId="1D0435F5" w:rsidR="00F95A22" w:rsidRDefault="00F95A22" w:rsidP="00F95A22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e looked at me in an absent way.</w:t>
      </w:r>
    </w:p>
    <w:p w14:paraId="4596AEC7" w14:textId="6F0498C5" w:rsidR="00CF4CCD" w:rsidRDefault="00CF4CCD" w:rsidP="00CF4CCD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升级战争</w:t>
      </w:r>
    </w:p>
    <w:p w14:paraId="1E65B6CE" w14:textId="0B776BC8" w:rsidR="00CF4CCD" w:rsidRDefault="00CF4CCD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scal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ar</w:t>
      </w:r>
    </w:p>
    <w:p w14:paraId="7F6E81EA" w14:textId="169160BF" w:rsidR="00CF4CCD" w:rsidRDefault="00CF4CCD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剧贫困</w:t>
      </w:r>
    </w:p>
    <w:p w14:paraId="62393303" w14:textId="2D8D9CC3" w:rsidR="00CF4CCD" w:rsidRDefault="00CF4CCD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avate the poverty</w:t>
      </w:r>
    </w:p>
    <w:p w14:paraId="2CC39E9C" w14:textId="7E07C338" w:rsidR="00CF4CCD" w:rsidRDefault="00695A15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</w:t>
      </w:r>
      <w:r w:rsidR="00CF4CCD">
        <w:rPr>
          <w:rFonts w:ascii="Times New Roman" w:hAnsi="Times New Roman" w:cs="Times New Roman" w:hint="eastAsia"/>
        </w:rPr>
        <w:t>加剧</w:t>
      </w:r>
    </w:p>
    <w:p w14:paraId="0AD9443E" w14:textId="4535C96A" w:rsidR="00695A15" w:rsidRDefault="00695A15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cerbate your disease</w:t>
      </w:r>
      <w:r>
        <w:rPr>
          <w:rFonts w:ascii="Times New Roman" w:hAnsi="Times New Roman" w:cs="Times New Roman" w:hint="eastAsia"/>
        </w:rPr>
        <w:t>加剧病情</w:t>
      </w:r>
    </w:p>
    <w:p w14:paraId="3B7CCB9D" w14:textId="17EF7373" w:rsidR="0056337F" w:rsidRPr="0056337F" w:rsidRDefault="0056337F" w:rsidP="0056337F">
      <w:pPr>
        <w:pStyle w:val="aa"/>
      </w:pPr>
      <w:r>
        <w:rPr>
          <w:rFonts w:hint="eastAsia"/>
        </w:rPr>
        <w:t>雅思口语（学校）</w:t>
      </w:r>
    </w:p>
    <w:p w14:paraId="16E2D778" w14:textId="0CCFBBDF" w:rsidR="005D3063" w:rsidRDefault="005D3063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学的重要性</w:t>
      </w:r>
    </w:p>
    <w:p w14:paraId="6304BCC7" w14:textId="05434F9C" w:rsidR="0056337F" w:rsidRDefault="0056337F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gain knowledge and develop skills at university. </w:t>
      </w:r>
      <w:r w:rsidR="00E30FD9">
        <w:rPr>
          <w:rFonts w:ascii="Times New Roman" w:hAnsi="Times New Roman" w:cs="Times New Roman"/>
        </w:rPr>
        <w:t xml:space="preserve">It helps students improve their problem-solving skills. </w:t>
      </w:r>
      <w:r>
        <w:rPr>
          <w:rFonts w:ascii="Times New Roman" w:hAnsi="Times New Roman" w:cs="Times New Roman"/>
        </w:rPr>
        <w:t xml:space="preserve">University help students prepare for the knowledge-based economy. </w:t>
      </w:r>
    </w:p>
    <w:p w14:paraId="0251D89C" w14:textId="5C8C0214" w:rsidR="005D3063" w:rsidRDefault="005D3063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介绍学校基本情况</w:t>
      </w:r>
    </w:p>
    <w:p w14:paraId="4834CD78" w14:textId="757E13D4" w:rsidR="00695A15" w:rsidRDefault="00E30FD9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important to offer students a friendly learning environment. </w:t>
      </w:r>
      <w:r w:rsidR="0056337F">
        <w:rPr>
          <w:rFonts w:ascii="Times New Roman" w:hAnsi="Times New Roman" w:cs="Times New Roman"/>
        </w:rPr>
        <w:t xml:space="preserve">This university has a good reputation. </w:t>
      </w:r>
      <w:r>
        <w:rPr>
          <w:rFonts w:ascii="Times New Roman" w:hAnsi="Times New Roman" w:cs="Times New Roman"/>
        </w:rPr>
        <w:t>Most students are motivated. The professors are friendly and helpful. They are hardworking and dedicated to their jobs.</w:t>
      </w:r>
    </w:p>
    <w:p w14:paraId="00CBAFD2" w14:textId="0A6A37C9" w:rsidR="005D3063" w:rsidRDefault="005D3063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点或者提升</w:t>
      </w:r>
    </w:p>
    <w:p w14:paraId="27EADE6E" w14:textId="4B9FC476" w:rsidR="005D3063" w:rsidRDefault="005D3063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oo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ea</w:t>
      </w:r>
      <w:r>
        <w:rPr>
          <w:rFonts w:ascii="Times New Roman" w:hAnsi="Times New Roman" w:cs="Times New Roman"/>
        </w:rPr>
        <w:t>chers know their subject well and have a good sense of humor. Teachers should encourage students to think independently and exchange their ideas with their classmates.</w:t>
      </w:r>
    </w:p>
    <w:p w14:paraId="1AC2BF55" w14:textId="374ACFA8" w:rsidR="00FF51C0" w:rsidRPr="00BE6CDF" w:rsidRDefault="00BE6CDF" w:rsidP="00BE6CD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209E72" w14:textId="31887F73" w:rsidR="00FF51C0" w:rsidRDefault="00FF51C0" w:rsidP="00FF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020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星期五</w:t>
      </w:r>
    </w:p>
    <w:p w14:paraId="5C8E2642" w14:textId="5D0D1C45" w:rsidR="00316280" w:rsidRDefault="00316280" w:rsidP="00316280">
      <w:pPr>
        <w:pStyle w:val="aa"/>
      </w:pPr>
      <w:r>
        <w:rPr>
          <w:rFonts w:hint="eastAsia"/>
        </w:rPr>
        <w:t>固定搭配</w:t>
      </w:r>
    </w:p>
    <w:p w14:paraId="67711312" w14:textId="064392B3" w:rsidR="00FF51C0" w:rsidRDefault="00FF51C0" w:rsidP="00FF51C0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ief n. </w:t>
      </w:r>
      <w:r>
        <w:rPr>
          <w:rFonts w:ascii="Times New Roman" w:hAnsi="Times New Roman" w:cs="Times New Roman" w:hint="eastAsia"/>
        </w:rPr>
        <w:t>解脱，宽慰</w:t>
      </w:r>
    </w:p>
    <w:p w14:paraId="055B15C6" w14:textId="6A632B66" w:rsidR="00FF51C0" w:rsidRDefault="00FF51C0" w:rsidP="00CF4CCD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lls gave her some relief.</w:t>
      </w:r>
    </w:p>
    <w:p w14:paraId="2B184BEF" w14:textId="4394DA29" w:rsidR="00FF51C0" w:rsidRDefault="00FF51C0" w:rsidP="00FF51C0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dition n. </w:t>
      </w:r>
      <w:r>
        <w:rPr>
          <w:rFonts w:ascii="Times New Roman" w:hAnsi="Times New Roman" w:cs="Times New Roman" w:hint="eastAsia"/>
        </w:rPr>
        <w:t>探险</w:t>
      </w:r>
    </w:p>
    <w:p w14:paraId="4082300F" w14:textId="11DCC9EF" w:rsidR="00FF51C0" w:rsidRDefault="00FF51C0" w:rsidP="00FF51C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cientific expedition to the South Pole.</w:t>
      </w:r>
    </w:p>
    <w:p w14:paraId="5E3B8986" w14:textId="2A7FC1A6" w:rsidR="00FF51C0" w:rsidRDefault="00FF51C0" w:rsidP="00FF51C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expedition </w:t>
      </w:r>
      <w:r>
        <w:rPr>
          <w:rFonts w:ascii="Times New Roman" w:hAnsi="Times New Roman" w:cs="Times New Roman" w:hint="eastAsia"/>
        </w:rPr>
        <w:t>迅速地</w:t>
      </w:r>
    </w:p>
    <w:p w14:paraId="0234C517" w14:textId="03DF8A1E" w:rsidR="00FF51C0" w:rsidRDefault="00FF51C0" w:rsidP="00FF51C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done with expedition.</w:t>
      </w:r>
    </w:p>
    <w:p w14:paraId="31C26203" w14:textId="4B5BA28E" w:rsidR="00FF51C0" w:rsidRDefault="00FF51C0" w:rsidP="00FF51C0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uberant </w:t>
      </w:r>
      <w:r>
        <w:rPr>
          <w:rFonts w:ascii="Times New Roman" w:hAnsi="Times New Roman" w:cs="Times New Roman" w:hint="eastAsia"/>
        </w:rPr>
        <w:t>热情洋溢的</w:t>
      </w:r>
    </w:p>
    <w:p w14:paraId="1577F6EF" w14:textId="34556105" w:rsidR="00FF51C0" w:rsidRDefault="00FF51C0" w:rsidP="00FF51C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gave an exuberant performance.</w:t>
      </w:r>
      <w:r>
        <w:rPr>
          <w:rFonts w:ascii="Times New Roman" w:hAnsi="Times New Roman" w:cs="Times New Roman" w:hint="eastAsia"/>
        </w:rPr>
        <w:t>热情洋溢的表演</w:t>
      </w:r>
    </w:p>
    <w:p w14:paraId="4A77BA55" w14:textId="195F9B41" w:rsidR="00FF51C0" w:rsidRDefault="00F03A8A" w:rsidP="00F03A8A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ail 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劝服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获胜</w:t>
      </w:r>
    </w:p>
    <w:p w14:paraId="03D3D9B8" w14:textId="3A1ECC18" w:rsidR="00F03A8A" w:rsidRDefault="00F03A8A" w:rsidP="00F03A8A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ll try to prevail on him to accept the invitation.</w:t>
      </w:r>
      <w:r>
        <w:rPr>
          <w:rFonts w:ascii="Times New Roman" w:hAnsi="Times New Roman" w:cs="Times New Roman" w:hint="eastAsia"/>
        </w:rPr>
        <w:t>劝服</w:t>
      </w:r>
    </w:p>
    <w:p w14:paraId="4A888411" w14:textId="354FDF0C" w:rsidR="00F03A8A" w:rsidRDefault="00F03A8A" w:rsidP="00F03A8A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ce would prevail.</w:t>
      </w:r>
      <w:r>
        <w:rPr>
          <w:rFonts w:ascii="Times New Roman" w:hAnsi="Times New Roman" w:cs="Times New Roman" w:hint="eastAsia"/>
        </w:rPr>
        <w:t>取胜</w:t>
      </w:r>
    </w:p>
    <w:p w14:paraId="542CA860" w14:textId="0D52B9F6" w:rsidR="00F03A8A" w:rsidRDefault="00F03A8A" w:rsidP="00F03A8A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indigenous to</w:t>
      </w:r>
      <w:r>
        <w:rPr>
          <w:rFonts w:ascii="Times New Roman" w:hAnsi="Times New Roman" w:cs="Times New Roman" w:hint="eastAsia"/>
        </w:rPr>
        <w:t>原产于</w:t>
      </w:r>
      <w:r>
        <w:rPr>
          <w:rFonts w:ascii="Times New Roman" w:hAnsi="Times New Roman" w:cs="Times New Roman"/>
        </w:rPr>
        <w:t>…</w:t>
      </w:r>
    </w:p>
    <w:p w14:paraId="39B4CF5C" w14:textId="636A96A2" w:rsidR="00F03A8A" w:rsidRDefault="00F03A8A" w:rsidP="00F03A8A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das are indigenous to China.</w:t>
      </w:r>
    </w:p>
    <w:p w14:paraId="0B21B0C1" w14:textId="0F98BCAF" w:rsidR="00F03A8A" w:rsidRDefault="00F03A8A" w:rsidP="00F03A8A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土生土长的</w:t>
      </w:r>
    </w:p>
    <w:p w14:paraId="718B41F7" w14:textId="533717A3" w:rsidR="00F03A8A" w:rsidRDefault="00F03A8A" w:rsidP="00F03A8A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is an indigenous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inese.</w:t>
      </w:r>
    </w:p>
    <w:p w14:paraId="0392A7C1" w14:textId="32A128E2" w:rsidR="00F03A8A" w:rsidRDefault="00F03A8A" w:rsidP="00F03A8A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ympathetic with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表示同情</w:t>
      </w:r>
    </w:p>
    <w:p w14:paraId="6BAA3B4B" w14:textId="1739FEB1" w:rsidR="00F03A8A" w:rsidRDefault="00F03A8A" w:rsidP="00F03A8A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sympathetic with the flood sufferers.</w:t>
      </w:r>
    </w:p>
    <w:p w14:paraId="26EC816D" w14:textId="36B64BFA" w:rsidR="00F03A8A" w:rsidRDefault="00F03A8A" w:rsidP="00F03A8A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was very sympathetic when my mother died</w:t>
      </w:r>
      <w:r w:rsidR="00251839">
        <w:rPr>
          <w:rFonts w:ascii="Times New Roman" w:hAnsi="Times New Roman" w:cs="Times New Roman"/>
        </w:rPr>
        <w:t>.</w:t>
      </w:r>
    </w:p>
    <w:p w14:paraId="0A8D8B2B" w14:textId="59194F62" w:rsidR="00251839" w:rsidRDefault="00251839" w:rsidP="00251839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e v.</w:t>
      </w:r>
      <w:r>
        <w:rPr>
          <w:rFonts w:ascii="Times New Roman" w:hAnsi="Times New Roman" w:cs="Times New Roman" w:hint="eastAsia"/>
        </w:rPr>
        <w:t>开凿</w:t>
      </w:r>
    </w:p>
    <w:p w14:paraId="3B073B8B" w14:textId="594308BA" w:rsidR="00251839" w:rsidRDefault="00251839" w:rsidP="00251839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is boring a hole in the door with a drill.</w:t>
      </w:r>
    </w:p>
    <w:p w14:paraId="7BB2B8A2" w14:textId="74E87DF0" w:rsidR="00251839" w:rsidRDefault="00251839" w:rsidP="00251839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 n.</w:t>
      </w:r>
      <w:r>
        <w:rPr>
          <w:rFonts w:ascii="Times New Roman" w:hAnsi="Times New Roman" w:cs="Times New Roman" w:hint="eastAsia"/>
        </w:rPr>
        <w:t>增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增加</w:t>
      </w:r>
    </w:p>
    <w:p w14:paraId="2945954B" w14:textId="16344A5D" w:rsidR="00251839" w:rsidRDefault="00251839" w:rsidP="00251839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increment </w:t>
      </w:r>
      <w:r>
        <w:rPr>
          <w:rFonts w:ascii="Times New Roman" w:hAnsi="Times New Roman" w:cs="Times New Roman" w:hint="eastAsia"/>
        </w:rPr>
        <w:t>总增量</w:t>
      </w:r>
    </w:p>
    <w:p w14:paraId="6F159418" w14:textId="1A620EFD" w:rsidR="00251839" w:rsidRDefault="00251839" w:rsidP="00251839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receives a salary increment each year.</w:t>
      </w:r>
      <w:r>
        <w:rPr>
          <w:rFonts w:ascii="Times New Roman" w:hAnsi="Times New Roman" w:cs="Times New Roman" w:hint="eastAsia"/>
        </w:rPr>
        <w:t>增加</w:t>
      </w:r>
    </w:p>
    <w:p w14:paraId="3EE5AF0A" w14:textId="1D5F779F" w:rsidR="00251839" w:rsidRDefault="00316280" w:rsidP="00316280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tensify</w:t>
      </w:r>
      <w:r>
        <w:rPr>
          <w:rFonts w:ascii="Times New Roman" w:hAnsi="Times New Roman" w:cs="Times New Roman"/>
        </w:rPr>
        <w:t xml:space="preserve"> v.</w:t>
      </w:r>
      <w:r>
        <w:rPr>
          <w:rFonts w:ascii="Times New Roman" w:hAnsi="Times New Roman" w:cs="Times New Roman" w:hint="eastAsia"/>
        </w:rPr>
        <w:t>强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加强</w:t>
      </w:r>
    </w:p>
    <w:p w14:paraId="727CCF0C" w14:textId="76CD6546" w:rsidR="00316280" w:rsidRDefault="00316280" w:rsidP="0031628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intensify your sense of responsibility.</w:t>
      </w:r>
    </w:p>
    <w:p w14:paraId="40B32BB6" w14:textId="65CCDBCB" w:rsidR="00316280" w:rsidRDefault="00316280" w:rsidP="0031628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ures intensify my desire to succeed.</w:t>
      </w:r>
    </w:p>
    <w:p w14:paraId="7F18E4EA" w14:textId="236241F3" w:rsidR="00316280" w:rsidRDefault="00316280" w:rsidP="00316280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lert to…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保持警觉</w:t>
      </w:r>
    </w:p>
    <w:p w14:paraId="0B88C95E" w14:textId="5B026898" w:rsidR="00316280" w:rsidRDefault="00316280" w:rsidP="0031628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is always alert to danger.</w:t>
      </w:r>
    </w:p>
    <w:p w14:paraId="06736DC8" w14:textId="1C5E3747" w:rsidR="00316280" w:rsidRDefault="00316280" w:rsidP="00316280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ssur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dj.</w:t>
      </w:r>
      <w:r>
        <w:rPr>
          <w:rFonts w:ascii="Times New Roman" w:hAnsi="Times New Roman" w:cs="Times New Roman" w:hint="eastAsia"/>
        </w:rPr>
        <w:t>有保障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确定的</w:t>
      </w:r>
    </w:p>
    <w:p w14:paraId="2DEB60DA" w14:textId="657B67D9" w:rsidR="00316280" w:rsidRDefault="00316280" w:rsidP="0031628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ssured income</w:t>
      </w:r>
      <w:r>
        <w:rPr>
          <w:rFonts w:ascii="Times New Roman" w:hAnsi="Times New Roman" w:cs="Times New Roman" w:hint="eastAsia"/>
        </w:rPr>
        <w:t>一份有保障的收入</w:t>
      </w:r>
    </w:p>
    <w:p w14:paraId="4A4BCD7E" w14:textId="1CF330B3" w:rsidR="00316280" w:rsidRDefault="00316280" w:rsidP="00316280">
      <w:pPr>
        <w:pStyle w:val="a9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victory is assured, nothing can stop us.</w:t>
      </w:r>
      <w:r>
        <w:rPr>
          <w:rFonts w:ascii="Times New Roman" w:hAnsi="Times New Roman" w:cs="Times New Roman" w:hint="eastAsia"/>
        </w:rPr>
        <w:t>确定的</w:t>
      </w:r>
    </w:p>
    <w:p w14:paraId="389FF96D" w14:textId="255BBC6C" w:rsidR="006F59C7" w:rsidRDefault="006F59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582EDC" w14:textId="6BF93AF0" w:rsidR="00316280" w:rsidRPr="006F59C7" w:rsidRDefault="006F59C7" w:rsidP="006F59C7">
      <w:pPr>
        <w:rPr>
          <w:rFonts w:ascii="Times New Roman" w:hAnsi="Times New Roman" w:cs="Times New Roman"/>
        </w:rPr>
      </w:pPr>
      <w:r w:rsidRPr="006F59C7">
        <w:rPr>
          <w:rFonts w:ascii="Times New Roman" w:hAnsi="Times New Roman" w:cs="Times New Roman" w:hint="eastAsia"/>
        </w:rPr>
        <w:lastRenderedPageBreak/>
        <w:t>2020</w:t>
      </w:r>
      <w:r w:rsidRPr="006F59C7">
        <w:rPr>
          <w:rFonts w:ascii="Times New Roman" w:hAnsi="Times New Roman" w:cs="Times New Roman" w:hint="eastAsia"/>
        </w:rPr>
        <w:t>年</w:t>
      </w:r>
      <w:r w:rsidRPr="006F59C7">
        <w:rPr>
          <w:rFonts w:ascii="Times New Roman" w:hAnsi="Times New Roman" w:cs="Times New Roman" w:hint="eastAsia"/>
        </w:rPr>
        <w:t>11</w:t>
      </w:r>
      <w:r w:rsidRPr="006F59C7">
        <w:rPr>
          <w:rFonts w:ascii="Times New Roman" w:hAnsi="Times New Roman" w:cs="Times New Roman" w:hint="eastAsia"/>
        </w:rPr>
        <w:t>月</w:t>
      </w:r>
      <w:r w:rsidRPr="006F59C7">
        <w:rPr>
          <w:rFonts w:ascii="Times New Roman" w:hAnsi="Times New Roman" w:cs="Times New Roman" w:hint="eastAsia"/>
        </w:rPr>
        <w:t>16</w:t>
      </w:r>
      <w:r w:rsidRPr="006F59C7">
        <w:rPr>
          <w:rFonts w:ascii="Times New Roman" w:hAnsi="Times New Roman" w:cs="Times New Roman" w:hint="eastAsia"/>
        </w:rPr>
        <w:t>日星期一</w:t>
      </w:r>
    </w:p>
    <w:p w14:paraId="5356F2C3" w14:textId="2DC28448" w:rsidR="006F59C7" w:rsidRDefault="006F59C7" w:rsidP="006F59C7">
      <w:pPr>
        <w:pStyle w:val="aa"/>
      </w:pPr>
      <w:r>
        <w:rPr>
          <w:rFonts w:hint="eastAsia"/>
        </w:rPr>
        <w:t>固定搭配</w:t>
      </w:r>
    </w:p>
    <w:p w14:paraId="1A5999A5" w14:textId="16F4E714" w:rsidR="006F59C7" w:rsidRDefault="006F59C7" w:rsidP="006F59C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precarious</w:t>
      </w:r>
      <w:r>
        <w:t xml:space="preserve"> adj.</w:t>
      </w:r>
      <w:r>
        <w:rPr>
          <w:rFonts w:hint="eastAsia"/>
        </w:rPr>
        <w:t>不稳定的</w:t>
      </w:r>
      <w:r>
        <w:rPr>
          <w:rFonts w:hint="eastAsia"/>
        </w:rPr>
        <w:t xml:space="preserve"> </w:t>
      </w:r>
      <w:r>
        <w:rPr>
          <w:rFonts w:hint="eastAsia"/>
        </w:rPr>
        <w:t>不安全的</w:t>
      </w:r>
    </w:p>
    <w:p w14:paraId="4C51B56B" w14:textId="79FC160E" w:rsidR="006F59C7" w:rsidRDefault="006F59C7" w:rsidP="006F59C7">
      <w:pPr>
        <w:pStyle w:val="a9"/>
        <w:ind w:left="840" w:firstLineChars="0" w:firstLine="0"/>
      </w:pPr>
      <w:r>
        <w:t>A soldier leads a very precarious life.</w:t>
      </w:r>
      <w:r>
        <w:rPr>
          <w:rFonts w:hint="eastAsia"/>
        </w:rPr>
        <w:t>士兵们过着非常危险的生活</w:t>
      </w:r>
    </w:p>
    <w:p w14:paraId="219BBD93" w14:textId="5DB58119" w:rsidR="006F59C7" w:rsidRPr="006F59C7" w:rsidRDefault="006F59C7" w:rsidP="006F59C7">
      <w:pPr>
        <w:pStyle w:val="a9"/>
        <w:ind w:left="840" w:firstLineChars="0" w:firstLine="0"/>
      </w:pPr>
      <w:r>
        <w:t>Our financial situation had become precarious.</w:t>
      </w:r>
      <w:r>
        <w:rPr>
          <w:rFonts w:hint="eastAsia"/>
        </w:rPr>
        <w:t>财务状况变得不稳定了</w:t>
      </w:r>
    </w:p>
    <w:p w14:paraId="21290193" w14:textId="30D62B26" w:rsidR="006F59C7" w:rsidRDefault="006F59C7" w:rsidP="006F59C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utonomy n.</w:t>
      </w:r>
      <w:r>
        <w:rPr>
          <w:rFonts w:hint="eastAsia"/>
        </w:rPr>
        <w:t>自治权</w:t>
      </w:r>
      <w:r>
        <w:rPr>
          <w:rFonts w:hint="eastAsia"/>
        </w:rPr>
        <w:t xml:space="preserve"> </w:t>
      </w:r>
      <w:r>
        <w:rPr>
          <w:rFonts w:hint="eastAsia"/>
        </w:rPr>
        <w:t>自治</w:t>
      </w:r>
    </w:p>
    <w:p w14:paraId="234212F8" w14:textId="234E8AA8" w:rsidR="006F59C7" w:rsidRDefault="006F59C7" w:rsidP="006F59C7">
      <w:pPr>
        <w:pStyle w:val="a9"/>
        <w:ind w:left="840" w:firstLineChars="0" w:firstLine="0"/>
      </w:pPr>
      <w:r>
        <w:t>There are minority autonomy areas in China.</w:t>
      </w:r>
    </w:p>
    <w:p w14:paraId="172A2786" w14:textId="31753336" w:rsidR="006F59C7" w:rsidRDefault="006F59C7" w:rsidP="006F59C7">
      <w:pPr>
        <w:pStyle w:val="a9"/>
        <w:ind w:left="840" w:firstLineChars="0" w:firstLine="0"/>
      </w:pPr>
      <w:r>
        <w:rPr>
          <w:rFonts w:hint="eastAsia"/>
        </w:rPr>
        <w:t>T</w:t>
      </w:r>
      <w:r>
        <w:t>he region enjoys high autonomy.</w:t>
      </w:r>
    </w:p>
    <w:p w14:paraId="783A5FE0" w14:textId="4E102DF4" w:rsidR="00BA4BA1" w:rsidRDefault="00BA4BA1" w:rsidP="00BA4BA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ssertive adj.</w:t>
      </w:r>
      <w:r>
        <w:rPr>
          <w:rFonts w:hint="eastAsia"/>
        </w:rPr>
        <w:t>果断的</w:t>
      </w:r>
      <w:r>
        <w:rPr>
          <w:rFonts w:hint="eastAsia"/>
        </w:rPr>
        <w:t xml:space="preserve"> </w:t>
      </w:r>
      <w:r>
        <w:rPr>
          <w:rFonts w:hint="eastAsia"/>
        </w:rPr>
        <w:t>断言的</w:t>
      </w:r>
    </w:p>
    <w:p w14:paraId="5DBFBEFC" w14:textId="1C88892B" w:rsidR="00BA4BA1" w:rsidRDefault="00BA4BA1" w:rsidP="00BA4BA1">
      <w:pPr>
        <w:pStyle w:val="a9"/>
        <w:ind w:left="840" w:firstLineChars="0" w:firstLine="0"/>
      </w:pPr>
      <w:r>
        <w:rPr>
          <w:rFonts w:hint="eastAsia"/>
        </w:rPr>
        <w:t>Her</w:t>
      </w:r>
      <w:r>
        <w:t xml:space="preserve"> assertive manner has made her a success.</w:t>
      </w:r>
      <w:r>
        <w:rPr>
          <w:rFonts w:hint="eastAsia"/>
        </w:rPr>
        <w:t>果断的态度</w:t>
      </w:r>
    </w:p>
    <w:p w14:paraId="3D02F377" w14:textId="635A8DBC" w:rsidR="00BA4BA1" w:rsidRDefault="00BA4BA1" w:rsidP="00BA4BA1">
      <w:pPr>
        <w:pStyle w:val="a9"/>
        <w:ind w:left="840" w:firstLineChars="0" w:firstLine="0"/>
      </w:pPr>
      <w:r>
        <w:rPr>
          <w:rFonts w:hint="eastAsia"/>
        </w:rPr>
        <w:t>The</w:t>
      </w:r>
      <w:r>
        <w:t xml:space="preserve"> general has an assertive style.</w:t>
      </w:r>
      <w:r>
        <w:rPr>
          <w:rFonts w:hint="eastAsia"/>
        </w:rPr>
        <w:t>果断的风格</w:t>
      </w:r>
    </w:p>
    <w:p w14:paraId="23FC6367" w14:textId="489984F1" w:rsidR="00F61615" w:rsidRDefault="00F61615" w:rsidP="00F6161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out</w:t>
      </w:r>
      <w:r>
        <w:t>come n.</w:t>
      </w:r>
      <w:r>
        <w:rPr>
          <w:rFonts w:hint="eastAsia"/>
        </w:rPr>
        <w:t>结果</w:t>
      </w:r>
      <w:r>
        <w:t xml:space="preserve"> </w:t>
      </w:r>
      <w:r>
        <w:rPr>
          <w:rFonts w:hint="eastAsia"/>
        </w:rPr>
        <w:t>成果</w:t>
      </w:r>
    </w:p>
    <w:p w14:paraId="448DDCDB" w14:textId="2327E430" w:rsidR="00F61615" w:rsidRDefault="00F61615" w:rsidP="00F61615">
      <w:pPr>
        <w:pStyle w:val="a9"/>
        <w:ind w:left="840" w:firstLineChars="0" w:firstLine="0"/>
      </w:pPr>
      <w:r>
        <w:t>No matter what outcomes there will be, I will always support you.</w:t>
      </w:r>
      <w:r>
        <w:rPr>
          <w:rFonts w:hint="eastAsia"/>
        </w:rPr>
        <w:t>无论结果如何我都支持你</w:t>
      </w:r>
    </w:p>
    <w:p w14:paraId="2895F00C" w14:textId="4C69CC05" w:rsidR="00F61615" w:rsidRDefault="00F61615" w:rsidP="00F61615">
      <w:pPr>
        <w:pStyle w:val="a9"/>
        <w:ind w:left="840" w:firstLineChars="0" w:firstLine="0"/>
      </w:pPr>
      <w:r>
        <w:rPr>
          <w:rFonts w:hint="eastAsia"/>
        </w:rPr>
        <w:t>t</w:t>
      </w:r>
      <w:r>
        <w:t xml:space="preserve">raining outcomes </w:t>
      </w:r>
      <w:r>
        <w:rPr>
          <w:rFonts w:hint="eastAsia"/>
        </w:rPr>
        <w:t>培训成果</w:t>
      </w:r>
    </w:p>
    <w:p w14:paraId="11C4B9B4" w14:textId="2899472A" w:rsidR="00F61615" w:rsidRDefault="00F61615" w:rsidP="00F6161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staff</w:t>
      </w:r>
      <w:r>
        <w:t xml:space="preserve"> v</w:t>
      </w:r>
      <w:r>
        <w:rPr>
          <w:rFonts w:hint="eastAsia"/>
        </w:rPr>
        <w:t>.</w:t>
      </w:r>
      <w:r>
        <w:rPr>
          <w:rFonts w:hint="eastAsia"/>
        </w:rPr>
        <w:t>为</w:t>
      </w:r>
      <w:r>
        <w:t>…</w:t>
      </w:r>
      <w:r>
        <w:rPr>
          <w:rFonts w:hint="eastAsia"/>
        </w:rPr>
        <w:t>配备员工</w:t>
      </w:r>
    </w:p>
    <w:p w14:paraId="1B4BD6ED" w14:textId="6077D86B" w:rsidR="00F61615" w:rsidRDefault="00F61615" w:rsidP="00F61615">
      <w:pPr>
        <w:pStyle w:val="a9"/>
        <w:ind w:left="840" w:firstLineChars="0" w:firstLine="0"/>
      </w:pPr>
      <w:r>
        <w:rPr>
          <w:rFonts w:hint="eastAsia"/>
        </w:rPr>
        <w:t>T</w:t>
      </w:r>
      <w:r>
        <w:t>hey staff the company with temporary workers.</w:t>
      </w:r>
    </w:p>
    <w:p w14:paraId="70B675D5" w14:textId="6BD395BE" w:rsidR="00FD3B69" w:rsidRDefault="00FD3B69" w:rsidP="00FD3B69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g</w:t>
      </w:r>
      <w:r>
        <w:t>ive offense in doing sth</w:t>
      </w:r>
      <w:r>
        <w:rPr>
          <w:rFonts w:hint="eastAsia"/>
        </w:rPr>
        <w:t>因为</w:t>
      </w:r>
      <w:r>
        <w:t>…</w:t>
      </w:r>
      <w:r>
        <w:rPr>
          <w:rFonts w:hint="eastAsia"/>
        </w:rPr>
        <w:t>冒犯</w:t>
      </w:r>
    </w:p>
    <w:p w14:paraId="3E893239" w14:textId="081D65FC" w:rsidR="00FD3B69" w:rsidRDefault="00FD3B69" w:rsidP="00FD3B69">
      <w:pPr>
        <w:pStyle w:val="a9"/>
        <w:ind w:left="840" w:firstLineChars="0" w:firstLine="0"/>
      </w:pPr>
      <w:r>
        <w:rPr>
          <w:rFonts w:hint="eastAsia"/>
        </w:rPr>
        <w:t>I</w:t>
      </w:r>
      <w:r>
        <w:t xml:space="preserve"> hope I don’t give offense in saying that you are slow.</w:t>
      </w:r>
    </w:p>
    <w:p w14:paraId="6ADE38E1" w14:textId="01237E6B" w:rsidR="00FD3B69" w:rsidRDefault="00FD3B69" w:rsidP="00FD3B69">
      <w:pPr>
        <w:pStyle w:val="a9"/>
        <w:ind w:left="840" w:firstLineChars="0" w:firstLine="0"/>
      </w:pPr>
      <w:r>
        <w:rPr>
          <w:rFonts w:hint="eastAsia"/>
        </w:rPr>
        <w:t>H</w:t>
      </w:r>
      <w:r>
        <w:t>e is vary cautious of giving offense to others.</w:t>
      </w:r>
    </w:p>
    <w:p w14:paraId="49B58F29" w14:textId="5541EBE4" w:rsidR="00C23B19" w:rsidRDefault="00C23B19" w:rsidP="00FD3B69">
      <w:pPr>
        <w:pStyle w:val="a9"/>
        <w:ind w:left="840" w:firstLineChars="0" w:firstLine="0"/>
      </w:pPr>
    </w:p>
    <w:p w14:paraId="5D036085" w14:textId="659AAE39" w:rsidR="00C23B19" w:rsidRDefault="00C23B19" w:rsidP="00FD3B69">
      <w:pPr>
        <w:pStyle w:val="a9"/>
        <w:ind w:left="840" w:firstLineChars="0" w:firstLine="0"/>
      </w:pPr>
    </w:p>
    <w:p w14:paraId="7A1AADB9" w14:textId="77777777" w:rsidR="00C23B19" w:rsidRDefault="00C23B19" w:rsidP="00FD3B69">
      <w:pPr>
        <w:pStyle w:val="a9"/>
        <w:ind w:left="840" w:firstLineChars="0" w:firstLine="0"/>
        <w:rPr>
          <w:rFonts w:hint="eastAsia"/>
        </w:rPr>
      </w:pPr>
    </w:p>
    <w:p w14:paraId="30ED7DF9" w14:textId="1BC586CB" w:rsidR="00C23B19" w:rsidRDefault="00C23B19" w:rsidP="00C23B19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</w:p>
    <w:p w14:paraId="03D0ED12" w14:textId="14438FF8" w:rsidR="00C23B19" w:rsidRDefault="00C23B19" w:rsidP="00C23B19">
      <w:pPr>
        <w:pStyle w:val="aa"/>
      </w:pPr>
      <w:r>
        <w:tab/>
      </w:r>
      <w:r>
        <w:rPr>
          <w:rFonts w:hint="eastAsia"/>
        </w:rPr>
        <w:t>固定搭配</w:t>
      </w:r>
    </w:p>
    <w:p w14:paraId="7EF6E373" w14:textId="2F007089" w:rsidR="00C23B19" w:rsidRDefault="00C23B19" w:rsidP="00C23B1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informal</w:t>
      </w:r>
      <w:r>
        <w:t xml:space="preserve"> adj.</w:t>
      </w:r>
      <w:r>
        <w:rPr>
          <w:rFonts w:hint="eastAsia"/>
        </w:rPr>
        <w:t>不拘礼节的</w:t>
      </w:r>
    </w:p>
    <w:p w14:paraId="3EEA022C" w14:textId="3BE7128F" w:rsidR="00C23B19" w:rsidRDefault="00C23B19" w:rsidP="00C23B19">
      <w:pPr>
        <w:pStyle w:val="a9"/>
        <w:ind w:left="840" w:firstLineChars="0" w:firstLine="0"/>
      </w:pP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formal</w:t>
      </w:r>
      <w:r>
        <w:t xml:space="preserve"> with… </w:t>
      </w:r>
      <w:r>
        <w:rPr>
          <w:rFonts w:hint="eastAsia"/>
        </w:rPr>
        <w:t>对</w:t>
      </w:r>
      <w:r>
        <w:t>…</w:t>
      </w:r>
      <w:r>
        <w:rPr>
          <w:rFonts w:hint="eastAsia"/>
        </w:rPr>
        <w:t>不拘礼节</w:t>
      </w:r>
    </w:p>
    <w:p w14:paraId="2ABFC99F" w14:textId="61C4D21E" w:rsidR="00C23B19" w:rsidRDefault="00C23B19" w:rsidP="00C23B19">
      <w:pPr>
        <w:pStyle w:val="a9"/>
        <w:ind w:left="840" w:firstLineChars="0" w:firstLine="0"/>
      </w:pPr>
      <w:r>
        <w:t>She is informal with everyone.</w:t>
      </w:r>
      <w:r>
        <w:rPr>
          <w:rFonts w:hint="eastAsia"/>
        </w:rPr>
        <w:t>她跟所有人打交道都不拘泥于礼节</w:t>
      </w:r>
    </w:p>
    <w:p w14:paraId="56BDA416" w14:textId="160E8CFF" w:rsidR="00C23B19" w:rsidRDefault="00C23B19" w:rsidP="00C23B1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shape</w:t>
      </w:r>
      <w:r>
        <w:t xml:space="preserve"> v.</w:t>
      </w:r>
      <w:r>
        <w:rPr>
          <w:rFonts w:hint="eastAsia"/>
        </w:rPr>
        <w:t>塑造</w:t>
      </w:r>
    </w:p>
    <w:p w14:paraId="4743D878" w14:textId="62E6C5CA" w:rsidR="00C23B19" w:rsidRDefault="00C23B19" w:rsidP="00C23B19">
      <w:pPr>
        <w:pStyle w:val="a9"/>
        <w:ind w:left="840" w:firstLineChars="0" w:firstLine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good</w:t>
      </w:r>
      <w:r>
        <w:t xml:space="preserve"> teacher helps shape a child’s character.</w:t>
      </w:r>
    </w:p>
    <w:p w14:paraId="4A3EBCE2" w14:textId="0B13D6FB" w:rsidR="00C23B19" w:rsidRDefault="00C23B19" w:rsidP="00C23B1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iligent adj.</w:t>
      </w:r>
      <w:r>
        <w:rPr>
          <w:rFonts w:hint="eastAsia"/>
        </w:rPr>
        <w:t>勤奋的</w:t>
      </w:r>
    </w:p>
    <w:p w14:paraId="132B0991" w14:textId="0303CA6C" w:rsidR="00C23B19" w:rsidRPr="00C23B19" w:rsidRDefault="00C23B19" w:rsidP="00C23B19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No</w:t>
      </w:r>
      <w:r>
        <w:t xml:space="preserve"> one can be more diligent than him.</w:t>
      </w:r>
    </w:p>
    <w:p w14:paraId="38E000BA" w14:textId="160684DB" w:rsidR="00C23B19" w:rsidRDefault="00C23B19" w:rsidP="00C23B1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a</w:t>
      </w:r>
      <w:r>
        <w:t>esthetic adj.</w:t>
      </w:r>
      <w:r>
        <w:rPr>
          <w:rFonts w:hint="eastAsia"/>
        </w:rPr>
        <w:t>审美的</w:t>
      </w:r>
    </w:p>
    <w:p w14:paraId="13238E78" w14:textId="4B557789" w:rsidR="00C23B19" w:rsidRDefault="00C23B19" w:rsidP="00C23B19">
      <w:pPr>
        <w:pStyle w:val="a9"/>
        <w:ind w:left="840" w:firstLineChars="0" w:firstLine="0"/>
      </w:pPr>
      <w:r>
        <w:rPr>
          <w:rFonts w:hint="eastAsia"/>
        </w:rPr>
        <w:t>My</w:t>
      </w:r>
      <w:r>
        <w:t xml:space="preserve"> aesthetic standards are different from his.</w:t>
      </w:r>
      <w:r w:rsidR="00910726">
        <w:rPr>
          <w:rFonts w:hint="eastAsia"/>
        </w:rPr>
        <w:t>审美的</w:t>
      </w:r>
    </w:p>
    <w:p w14:paraId="28D79DA9" w14:textId="5400B43B" w:rsidR="00910726" w:rsidRDefault="00910726" w:rsidP="00910726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detriment</w:t>
      </w:r>
      <w:r>
        <w:t xml:space="preserve"> n.</w:t>
      </w:r>
      <w:r>
        <w:rPr>
          <w:rFonts w:hint="eastAsia"/>
        </w:rPr>
        <w:t>损伤</w:t>
      </w:r>
      <w:r>
        <w:rPr>
          <w:rFonts w:hint="eastAsia"/>
        </w:rPr>
        <w:t xml:space="preserve"> </w:t>
      </w:r>
      <w:r>
        <w:rPr>
          <w:rFonts w:hint="eastAsia"/>
        </w:rPr>
        <w:t>损害物</w:t>
      </w:r>
    </w:p>
    <w:p w14:paraId="3A0F26F5" w14:textId="51552DFA" w:rsidR="00910726" w:rsidRDefault="00910726" w:rsidP="00910726">
      <w:pPr>
        <w:pStyle w:val="a9"/>
        <w:ind w:left="840" w:firstLineChars="0" w:firstLine="0"/>
      </w:pPr>
      <w:r>
        <w:rPr>
          <w:rFonts w:hint="eastAsia"/>
        </w:rPr>
        <w:t>Smoking</w:t>
      </w:r>
      <w:r>
        <w:t xml:space="preserve"> </w:t>
      </w:r>
      <w:r>
        <w:rPr>
          <w:rFonts w:hint="eastAsia"/>
        </w:rPr>
        <w:t>is</w:t>
      </w:r>
      <w:r>
        <w:t xml:space="preserve"> a detriment to health.</w:t>
      </w:r>
    </w:p>
    <w:p w14:paraId="4BD1AF5A" w14:textId="3D877810" w:rsidR="00C818EC" w:rsidRDefault="00C818EC" w:rsidP="00C818E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ounty n.</w:t>
      </w:r>
      <w:r>
        <w:rPr>
          <w:rFonts w:hint="eastAsia"/>
        </w:rPr>
        <w:t>慷慨</w:t>
      </w:r>
    </w:p>
    <w:p w14:paraId="1115CD04" w14:textId="43A1355B" w:rsidR="00C818EC" w:rsidRDefault="00C818EC" w:rsidP="00C818EC">
      <w:pPr>
        <w:pStyle w:val="a9"/>
        <w:ind w:left="840" w:firstLineChars="0" w:firstLine="0"/>
      </w:pPr>
      <w:r>
        <w:rPr>
          <w:rFonts w:hint="eastAsia"/>
        </w:rPr>
        <w:t>He</w:t>
      </w:r>
      <w:r>
        <w:t xml:space="preserve"> is famous for his bounty to the poor.</w:t>
      </w:r>
    </w:p>
    <w:p w14:paraId="1A88C970" w14:textId="28F117F2" w:rsidR="00C818EC" w:rsidRDefault="00C818EC" w:rsidP="00C818E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igestible adj.</w:t>
      </w:r>
      <w:r>
        <w:rPr>
          <w:rFonts w:hint="eastAsia"/>
        </w:rPr>
        <w:t>通俗的</w:t>
      </w:r>
      <w:r>
        <w:rPr>
          <w:rFonts w:hint="eastAsia"/>
        </w:rPr>
        <w:t xml:space="preserve"> </w:t>
      </w:r>
      <w:r>
        <w:rPr>
          <w:rFonts w:hint="eastAsia"/>
        </w:rPr>
        <w:t>易懂的</w:t>
      </w:r>
    </w:p>
    <w:p w14:paraId="443055B0" w14:textId="380AAAD2" w:rsidR="00C818EC" w:rsidRDefault="00C818EC" w:rsidP="00C818EC">
      <w:pPr>
        <w:pStyle w:val="a9"/>
        <w:ind w:left="840" w:firstLineChars="0" w:firstLine="0"/>
      </w:pPr>
      <w:r>
        <w:t>digestible explanation</w:t>
      </w:r>
      <w:r>
        <w:rPr>
          <w:rFonts w:hint="eastAsia"/>
        </w:rPr>
        <w:t>易懂的解释</w:t>
      </w:r>
    </w:p>
    <w:p w14:paraId="0C4815B4" w14:textId="2D265961" w:rsidR="00C818EC" w:rsidRDefault="00C818EC" w:rsidP="00C818EC">
      <w:pPr>
        <w:pStyle w:val="a9"/>
        <w:numPr>
          <w:ilvl w:val="0"/>
          <w:numId w:val="13"/>
        </w:numPr>
        <w:ind w:firstLineChars="0"/>
      </w:pPr>
      <w:r>
        <w:lastRenderedPageBreak/>
        <w:t>patrol v.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t>n.</w:t>
      </w:r>
      <w:r>
        <w:rPr>
          <w:rFonts w:hint="eastAsia"/>
        </w:rPr>
        <w:t>巡逻</w:t>
      </w:r>
    </w:p>
    <w:p w14:paraId="333FBB4D" w14:textId="7E6BCE10" w:rsidR="00C818EC" w:rsidRDefault="00C818EC" w:rsidP="00C818EC">
      <w:pPr>
        <w:pStyle w:val="a9"/>
        <w:ind w:left="840" w:firstLineChars="0" w:firstLine="0"/>
      </w:pP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patrol</w:t>
      </w:r>
      <w:r>
        <w:t xml:space="preserve"> </w:t>
      </w:r>
      <w:r>
        <w:rPr>
          <w:rFonts w:hint="eastAsia"/>
        </w:rPr>
        <w:t>在巡逻</w:t>
      </w:r>
    </w:p>
    <w:p w14:paraId="08CD3A38" w14:textId="13EE73F8" w:rsidR="00C818EC" w:rsidRDefault="00C818EC" w:rsidP="00C818E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imposition</w:t>
      </w:r>
      <w:r>
        <w:t xml:space="preserve"> n. (</w:t>
      </w:r>
      <w:r>
        <w:rPr>
          <w:rFonts w:hint="eastAsia"/>
        </w:rPr>
        <w:t>新法律或体系的</w:t>
      </w:r>
      <w:r>
        <w:rPr>
          <w:rFonts w:hint="eastAsia"/>
        </w:rPr>
        <w:t>)</w:t>
      </w:r>
      <w:r>
        <w:rPr>
          <w:rFonts w:hint="eastAsia"/>
        </w:rPr>
        <w:t>实施</w:t>
      </w:r>
    </w:p>
    <w:p w14:paraId="3DE3B282" w14:textId="4CB7F0FB" w:rsidR="00C818EC" w:rsidRDefault="00C818EC" w:rsidP="00C818EC">
      <w:pPr>
        <w:pStyle w:val="a9"/>
        <w:ind w:left="840" w:firstLineChars="0" w:firstLine="0"/>
      </w:pPr>
      <w:r>
        <w:rPr>
          <w:rFonts w:hint="eastAsia"/>
        </w:rPr>
        <w:t>The</w:t>
      </w:r>
      <w:r>
        <w:t xml:space="preserve"> imposition of the tax on books caused a sharp rise in price.</w:t>
      </w:r>
    </w:p>
    <w:p w14:paraId="47A4B7CE" w14:textId="3BA94278" w:rsidR="00C818EC" w:rsidRDefault="00B11F21" w:rsidP="00B11F2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a</w:t>
      </w:r>
      <w:r>
        <w:t>lert adj.</w:t>
      </w:r>
      <w:r>
        <w:rPr>
          <w:rFonts w:hint="eastAsia"/>
        </w:rPr>
        <w:t>警觉的</w:t>
      </w:r>
      <w:r>
        <w:rPr>
          <w:rFonts w:hint="eastAsia"/>
        </w:rPr>
        <w:t xml:space="preserve"> </w:t>
      </w:r>
      <w:r>
        <w:rPr>
          <w:rFonts w:hint="eastAsia"/>
        </w:rPr>
        <w:t>警惕的</w:t>
      </w:r>
    </w:p>
    <w:p w14:paraId="6767C278" w14:textId="552147C3" w:rsidR="00B11F21" w:rsidRDefault="00B11F21" w:rsidP="00B11F21">
      <w:pPr>
        <w:pStyle w:val="a9"/>
        <w:ind w:left="840" w:firstLineChars="0" w:firstLine="0"/>
      </w:pPr>
      <w:r>
        <w:rPr>
          <w:rFonts w:hint="eastAsia"/>
        </w:rPr>
        <w:t xml:space="preserve"> </w:t>
      </w:r>
      <w:r>
        <w:t xml:space="preserve">    v.</w:t>
      </w:r>
      <w:r>
        <w:rPr>
          <w:rFonts w:hint="eastAsia"/>
        </w:rPr>
        <w:t>使警惕</w:t>
      </w:r>
    </w:p>
    <w:p w14:paraId="78CAF25B" w14:textId="2ABBAB58" w:rsidR="00B11F21" w:rsidRDefault="00B11F21" w:rsidP="00B11F21">
      <w:pPr>
        <w:pStyle w:val="a9"/>
        <w:ind w:left="84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n.</w:t>
      </w:r>
      <w:r>
        <w:rPr>
          <w:rFonts w:hint="eastAsia"/>
        </w:rPr>
        <w:t>警报</w:t>
      </w:r>
    </w:p>
    <w:p w14:paraId="7CA92BBA" w14:textId="79E6868C" w:rsidR="00B11F21" w:rsidRDefault="00B11F21" w:rsidP="00B11F21">
      <w:pPr>
        <w:pStyle w:val="a9"/>
        <w:ind w:left="840" w:firstLineChars="0" w:firstLine="0"/>
      </w:pP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on</w:t>
      </w:r>
      <w:r>
        <w:t xml:space="preserve"> alert </w:t>
      </w:r>
      <w:r>
        <w:rPr>
          <w:rFonts w:hint="eastAsia"/>
        </w:rPr>
        <w:t>保持警惕</w:t>
      </w:r>
    </w:p>
    <w:p w14:paraId="1BC4AAA3" w14:textId="7658293D" w:rsidR="00B11F21" w:rsidRDefault="00B11F21" w:rsidP="00B11F21">
      <w:pPr>
        <w:pStyle w:val="a9"/>
        <w:ind w:left="840" w:firstLineChars="0" w:firstLine="0"/>
      </w:pP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使某人对</w:t>
      </w:r>
      <w:r>
        <w:t>…</w:t>
      </w:r>
      <w:r>
        <w:rPr>
          <w:rFonts w:hint="eastAsia"/>
        </w:rPr>
        <w:t>保持警惕</w:t>
      </w:r>
    </w:p>
    <w:p w14:paraId="2F32F309" w14:textId="40A6C753" w:rsidR="00B11F21" w:rsidRPr="006F59C7" w:rsidRDefault="00B11F21" w:rsidP="00B11F21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be</w:t>
      </w:r>
      <w:r>
        <w:t xml:space="preserve"> alert to sth </w:t>
      </w:r>
      <w:r>
        <w:rPr>
          <w:rFonts w:hint="eastAsia"/>
        </w:rPr>
        <w:t>对</w:t>
      </w:r>
      <w:r>
        <w:t>…</w:t>
      </w:r>
      <w:r>
        <w:rPr>
          <w:rFonts w:hint="eastAsia"/>
        </w:rPr>
        <w:t>保持警觉</w:t>
      </w:r>
    </w:p>
    <w:sectPr w:rsidR="00B11F21" w:rsidRPr="006F5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D184" w14:textId="77777777" w:rsidR="00763A67" w:rsidRDefault="00763A67" w:rsidP="00D126E4">
      <w:r>
        <w:separator/>
      </w:r>
    </w:p>
  </w:endnote>
  <w:endnote w:type="continuationSeparator" w:id="0">
    <w:p w14:paraId="2F90B56A" w14:textId="77777777" w:rsidR="00763A67" w:rsidRDefault="00763A67" w:rsidP="00D1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5EA1" w14:textId="77777777" w:rsidR="00763A67" w:rsidRDefault="00763A67" w:rsidP="00D126E4">
      <w:r>
        <w:separator/>
      </w:r>
    </w:p>
  </w:footnote>
  <w:footnote w:type="continuationSeparator" w:id="0">
    <w:p w14:paraId="44237B41" w14:textId="77777777" w:rsidR="00763A67" w:rsidRDefault="00763A67" w:rsidP="00D1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05D"/>
    <w:multiLevelType w:val="hybridMultilevel"/>
    <w:tmpl w:val="24F8B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B3883"/>
    <w:multiLevelType w:val="hybridMultilevel"/>
    <w:tmpl w:val="4FF4B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25BF8"/>
    <w:multiLevelType w:val="hybridMultilevel"/>
    <w:tmpl w:val="E3EC7B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C1F049A"/>
    <w:multiLevelType w:val="hybridMultilevel"/>
    <w:tmpl w:val="F670C7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58176E"/>
    <w:multiLevelType w:val="multilevel"/>
    <w:tmpl w:val="6CF8F8B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A6364"/>
    <w:multiLevelType w:val="hybridMultilevel"/>
    <w:tmpl w:val="6CF8F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4E35C6"/>
    <w:multiLevelType w:val="hybridMultilevel"/>
    <w:tmpl w:val="4FA4D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ED394F"/>
    <w:multiLevelType w:val="hybridMultilevel"/>
    <w:tmpl w:val="894A5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5297C"/>
    <w:multiLevelType w:val="hybridMultilevel"/>
    <w:tmpl w:val="1402EF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BF0DDB"/>
    <w:multiLevelType w:val="hybridMultilevel"/>
    <w:tmpl w:val="2A8ED70C"/>
    <w:lvl w:ilvl="0" w:tplc="31E8E28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2337A5"/>
    <w:multiLevelType w:val="multilevel"/>
    <w:tmpl w:val="6CF8F8B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6707B2"/>
    <w:multiLevelType w:val="hybridMultilevel"/>
    <w:tmpl w:val="B8CE5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7D50D2"/>
    <w:multiLevelType w:val="hybridMultilevel"/>
    <w:tmpl w:val="83ACE9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3E"/>
    <w:rsid w:val="00163246"/>
    <w:rsid w:val="00251839"/>
    <w:rsid w:val="0028133E"/>
    <w:rsid w:val="00316280"/>
    <w:rsid w:val="003904B3"/>
    <w:rsid w:val="0039267B"/>
    <w:rsid w:val="00504E9A"/>
    <w:rsid w:val="005326AC"/>
    <w:rsid w:val="0056337F"/>
    <w:rsid w:val="005D3063"/>
    <w:rsid w:val="00695A15"/>
    <w:rsid w:val="006F59C7"/>
    <w:rsid w:val="00763A67"/>
    <w:rsid w:val="00864D60"/>
    <w:rsid w:val="0088155F"/>
    <w:rsid w:val="00910726"/>
    <w:rsid w:val="009260D5"/>
    <w:rsid w:val="00B11F21"/>
    <w:rsid w:val="00BA4BA1"/>
    <w:rsid w:val="00BE6CDF"/>
    <w:rsid w:val="00C23B19"/>
    <w:rsid w:val="00C818EC"/>
    <w:rsid w:val="00CF4CCD"/>
    <w:rsid w:val="00D126E4"/>
    <w:rsid w:val="00D25074"/>
    <w:rsid w:val="00D754E6"/>
    <w:rsid w:val="00DC31CF"/>
    <w:rsid w:val="00E04415"/>
    <w:rsid w:val="00E30FD9"/>
    <w:rsid w:val="00F03A8A"/>
    <w:rsid w:val="00F61615"/>
    <w:rsid w:val="00F95A22"/>
    <w:rsid w:val="00FD3B69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4A0DA"/>
  <w15:chartTrackingRefBased/>
  <w15:docId w15:val="{7A37EA7A-A7ED-4432-A208-32F40247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33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6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6E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126E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126E4"/>
  </w:style>
  <w:style w:type="paragraph" w:styleId="a9">
    <w:name w:val="List Paragraph"/>
    <w:basedOn w:val="a"/>
    <w:uiPriority w:val="34"/>
    <w:qFormat/>
    <w:rsid w:val="00D126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337F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uiPriority w:val="10"/>
    <w:qFormat/>
    <w:rsid w:val="005633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5633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F2D-9569-4339-9F19-568396B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fd</dc:creator>
  <cp:keywords/>
  <dc:description/>
  <cp:lastModifiedBy>hgfd</cp:lastModifiedBy>
  <cp:revision>10</cp:revision>
  <dcterms:created xsi:type="dcterms:W3CDTF">2020-11-12T01:43:00Z</dcterms:created>
  <dcterms:modified xsi:type="dcterms:W3CDTF">2020-11-19T13:28:00Z</dcterms:modified>
</cp:coreProperties>
</file>